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54F5" w14:textId="77777777" w:rsidR="007831D3" w:rsidRPr="00CF5D2D" w:rsidRDefault="007831D3" w:rsidP="007831D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F359595" wp14:editId="25B8529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B444B8F" wp14:editId="7613805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52F902D" wp14:editId="6CBAF0E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407E" w14:textId="77777777" w:rsidR="007831D3" w:rsidRPr="003E69E7" w:rsidRDefault="007831D3" w:rsidP="007831D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F90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EDB407E" w14:textId="77777777" w:rsidR="007831D3" w:rsidRPr="003E69E7" w:rsidRDefault="007831D3" w:rsidP="007831D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48EFE4B" w14:textId="77777777" w:rsidR="007831D3" w:rsidRDefault="007831D3" w:rsidP="007831D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CBE3B12" w14:textId="77777777" w:rsidR="007831D3" w:rsidRPr="004306C3" w:rsidRDefault="007831D3" w:rsidP="007831D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8ECE161" w14:textId="77777777" w:rsidR="007831D3" w:rsidRPr="004306C3" w:rsidRDefault="007831D3" w:rsidP="007831D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28F16C9" w14:textId="77777777" w:rsidR="007831D3" w:rsidRPr="004306C3" w:rsidRDefault="007831D3" w:rsidP="007831D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66A00FA" w14:textId="77777777" w:rsidR="007831D3" w:rsidRPr="004306C3" w:rsidRDefault="007831D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B43623" w14:textId="77777777" w:rsidR="007831D3" w:rsidRPr="004306C3" w:rsidRDefault="007831D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8DA2D9" w14:textId="77777777" w:rsidR="007831D3" w:rsidRPr="004306C3" w:rsidRDefault="007831D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AD3945" w14:textId="77777777" w:rsidR="007831D3" w:rsidRPr="00CF5D2D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77AEF1F" w14:textId="77777777" w:rsidR="007831D3" w:rsidRPr="00CF5D2D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34570B" w14:textId="77777777" w:rsidR="007831D3" w:rsidRPr="00CF5D2D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CFC3895" w14:textId="77777777" w:rsidR="007831D3" w:rsidRPr="00CF5D2D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138212" w14:textId="77777777" w:rsidR="007831D3" w:rsidRPr="00CF5D2D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E71D37E" w14:textId="77777777" w:rsidR="007831D3" w:rsidRPr="00CF5D2D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FCB5247" w14:textId="77777777" w:rsidR="007831D3" w:rsidRPr="00533DE8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204EE7" w14:textId="77777777" w:rsidR="007831D3" w:rsidRPr="00533DE8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7FB6FA" w14:textId="77777777" w:rsidR="007831D3" w:rsidRPr="00533DE8" w:rsidRDefault="007831D3" w:rsidP="007831D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9B8476" w14:textId="77777777" w:rsidR="007831D3" w:rsidRPr="00533DE8" w:rsidRDefault="007831D3" w:rsidP="007831D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bookmarkEnd w:id="0"/>
    <w:p w14:paraId="5D25CAE4" w14:textId="24A453FC" w:rsidR="00952554" w:rsidRPr="007831D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128DF">
        <w:rPr>
          <w:rFonts w:ascii="Segoe UI" w:hAnsi="Segoe UI" w:cs="Segoe UI"/>
          <w:b/>
          <w:sz w:val="24"/>
          <w:szCs w:val="24"/>
          <w:lang w:val="it-CH"/>
        </w:rPr>
        <w:t>Fun</w:t>
      </w:r>
      <w:r w:rsidR="007128DF">
        <w:rPr>
          <w:rFonts w:ascii="Segoe UI" w:hAnsi="Segoe UI" w:cs="Segoe UI"/>
          <w:b/>
          <w:sz w:val="24"/>
          <w:szCs w:val="24"/>
          <w:lang w:val="it-CH"/>
        </w:rPr>
        <w:t>zione</w:t>
      </w:r>
      <w:r w:rsidRPr="007128DF">
        <w:rPr>
          <w:rFonts w:ascii="Segoe UI" w:hAnsi="Segoe UI" w:cs="Segoe UI"/>
          <w:b/>
          <w:sz w:val="24"/>
          <w:szCs w:val="24"/>
          <w:lang w:val="it-CH"/>
        </w:rPr>
        <w:t>:</w:t>
      </w:r>
      <w:r w:rsidR="00BB3AB0" w:rsidRPr="007128D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128DF">
        <w:rPr>
          <w:rFonts w:ascii="Segoe UI" w:hAnsi="Segoe UI" w:cs="Segoe UI"/>
          <w:b/>
          <w:sz w:val="24"/>
          <w:szCs w:val="24"/>
          <w:lang w:val="it-CH"/>
        </w:rPr>
        <w:tab/>
      </w:r>
      <w:r w:rsidR="007831D3" w:rsidRPr="007128D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128D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496B44">
        <w:rPr>
          <w:rFonts w:ascii="Segoe UI" w:hAnsi="Segoe UI" w:cs="Segoe UI"/>
          <w:sz w:val="24"/>
        </w:rPr>
        <w:t>Sanitario</w:t>
      </w:r>
      <w:proofErr w:type="spellEnd"/>
      <w:r w:rsidR="00496B44">
        <w:rPr>
          <w:rFonts w:ascii="Segoe UI" w:hAnsi="Segoe UI" w:cs="Segoe UI"/>
          <w:sz w:val="24"/>
        </w:rPr>
        <w:t xml:space="preserve"> </w:t>
      </w:r>
      <w:proofErr w:type="spellStart"/>
      <w:r w:rsidR="00496B44">
        <w:rPr>
          <w:rFonts w:ascii="Segoe UI" w:hAnsi="Segoe UI" w:cs="Segoe UI"/>
          <w:sz w:val="24"/>
        </w:rPr>
        <w:t>d'unità</w:t>
      </w:r>
      <w:proofErr w:type="spellEnd"/>
    </w:p>
    <w:p w14:paraId="3B12D174" w14:textId="77777777" w:rsidR="007831D3" w:rsidRPr="00533DE8" w:rsidRDefault="007831D3" w:rsidP="007831D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1"/>
    </w:p>
    <w:p w14:paraId="382CD6ED" w14:textId="034FB3DA" w:rsidR="00F754A2" w:rsidRPr="007831D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127DC9" w14:textId="77777777" w:rsidR="007831D3" w:rsidRPr="00533DE8" w:rsidRDefault="00F754A2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831D3">
        <w:rPr>
          <w:rFonts w:ascii="Segoe UI" w:hAnsi="Segoe UI" w:cs="Segoe UI"/>
          <w:sz w:val="24"/>
          <w:szCs w:val="24"/>
          <w:lang w:val="it-CH"/>
        </w:rPr>
        <w:br/>
      </w:r>
      <w:r w:rsidR="007831D3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7831D3"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 w:rsidR="007831D3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7831D3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870732B" w14:textId="77777777" w:rsidR="007831D3" w:rsidRPr="004306C3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FF08B7" w14:textId="77777777" w:rsidR="007831D3" w:rsidRPr="004306C3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FE5B5A" w14:textId="77777777" w:rsidR="007831D3" w:rsidRPr="004306C3" w:rsidRDefault="007831D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F0363BC" w14:textId="77777777" w:rsidR="007831D3" w:rsidRPr="004306C3" w:rsidRDefault="007831D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160D8C" w14:textId="77777777" w:rsidR="007831D3" w:rsidRPr="004306C3" w:rsidRDefault="007831D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127D11" w14:textId="77777777" w:rsidR="007831D3" w:rsidRPr="004306C3" w:rsidRDefault="007831D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54BA69" w14:textId="77777777" w:rsidR="007831D3" w:rsidRPr="00B04977" w:rsidRDefault="007831D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E8021B1" w14:textId="77777777" w:rsidR="007831D3" w:rsidRPr="00B04977" w:rsidRDefault="007831D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54994B15" w:rsidR="00610573" w:rsidRPr="007831D3" w:rsidRDefault="00610573" w:rsidP="007831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831D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0A3453E" w14:textId="77777777" w:rsidR="007831D3" w:rsidRPr="00CF5D2D" w:rsidRDefault="007831D3" w:rsidP="007831D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831D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831D3" w:rsidRPr="008D452A" w14:paraId="201042CF" w14:textId="77777777" w:rsidTr="00126346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429B7E2A" w:rsidR="007831D3" w:rsidRPr="008D452A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64177ECF" w:rsidR="007831D3" w:rsidRPr="008D452A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831D3" w:rsidRPr="00496B44" w14:paraId="1A9A3855" w14:textId="77777777" w:rsidTr="001B5E31">
        <w:tc>
          <w:tcPr>
            <w:tcW w:w="2844" w:type="dxa"/>
          </w:tcPr>
          <w:p w14:paraId="2ADFD1C6" w14:textId="72D465A6" w:rsidR="007831D3" w:rsidRPr="008D452A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94C8285" w14:textId="77777777" w:rsidR="007831D3" w:rsidRPr="00CF5D2D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831D3" w:rsidRPr="007831D3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831D3" w:rsidRPr="00496B44" w14:paraId="1207E157" w14:textId="77777777" w:rsidTr="001B5E31">
        <w:tc>
          <w:tcPr>
            <w:tcW w:w="2844" w:type="dxa"/>
          </w:tcPr>
          <w:p w14:paraId="296FE521" w14:textId="6D5DEBAE" w:rsidR="007831D3" w:rsidRPr="008D452A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727647A" w14:textId="77777777" w:rsidR="007831D3" w:rsidRPr="00CF5D2D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831D3" w:rsidRPr="007831D3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831D3" w:rsidRPr="00496B44" w14:paraId="3339A153" w14:textId="77777777" w:rsidTr="001B5E31">
        <w:tc>
          <w:tcPr>
            <w:tcW w:w="2844" w:type="dxa"/>
          </w:tcPr>
          <w:p w14:paraId="535C8B3D" w14:textId="2335944F" w:rsidR="007831D3" w:rsidRPr="008D452A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9876BD8" w14:textId="77777777" w:rsidR="007831D3" w:rsidRPr="00CF5D2D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831D3" w:rsidRPr="007831D3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831D3" w:rsidRPr="00496B44" w14:paraId="06604006" w14:textId="77777777" w:rsidTr="001B5E31">
        <w:tc>
          <w:tcPr>
            <w:tcW w:w="2844" w:type="dxa"/>
          </w:tcPr>
          <w:p w14:paraId="44EEC472" w14:textId="4F46F3E8" w:rsidR="007831D3" w:rsidRPr="007831D3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007FAC6" w14:textId="77777777" w:rsidR="007831D3" w:rsidRPr="00CF5D2D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831D3" w:rsidRPr="007831D3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831D3" w:rsidRPr="00496B4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ACDDFB1" w:rsidR="007831D3" w:rsidRPr="007831D3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70B57C0" w14:textId="77777777" w:rsidR="007831D3" w:rsidRPr="00CF5D2D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831D3" w:rsidRPr="007831D3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831D3" w:rsidRPr="00496B4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80418C3" w:rsidR="007831D3" w:rsidRPr="008D452A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036AC7C" w14:textId="77777777" w:rsidR="007831D3" w:rsidRPr="00CF5D2D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831D3" w:rsidRPr="007831D3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831D3" w:rsidRPr="00496B4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975738E" w:rsidR="007831D3" w:rsidRPr="008D452A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DEDF48" w14:textId="77777777" w:rsidR="007831D3" w:rsidRPr="00CF5D2D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831D3" w:rsidRPr="007831D3" w:rsidRDefault="007831D3" w:rsidP="007831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126346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6D31FE83" w:rsidR="00096D7B" w:rsidRPr="008D452A" w:rsidRDefault="007831D3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96B44" w14:paraId="6B33B0F5" w14:textId="77777777" w:rsidTr="00096D7B">
        <w:tc>
          <w:tcPr>
            <w:tcW w:w="9365" w:type="dxa"/>
          </w:tcPr>
          <w:p w14:paraId="46AA25A0" w14:textId="77777777" w:rsidR="00496B44" w:rsidRPr="00496B44" w:rsidRDefault="00496B44" w:rsidP="00496B4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96B4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36339B6" w14:textId="259455BE" w:rsidR="00496B44" w:rsidRPr="00496B44" w:rsidRDefault="00496B44" w:rsidP="00496B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96B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30A9D362" w14:textId="77777777" w:rsidR="00496B44" w:rsidRPr="00496B44" w:rsidRDefault="00496B44" w:rsidP="00496B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96B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7AC45E83" w14:textId="77777777" w:rsidR="0002676B" w:rsidRPr="00496B44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7449AF74" w14:textId="2AE31399" w:rsidR="00496B44" w:rsidRPr="00496B44" w:rsidRDefault="00496B44" w:rsidP="00496B4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96B4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67D822F" w14:textId="270AA40B" w:rsidR="00496B44" w:rsidRPr="00496B44" w:rsidRDefault="00496B44" w:rsidP="00496B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96B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'urgenza</w:t>
            </w:r>
          </w:p>
          <w:p w14:paraId="77F837F0" w14:textId="77777777" w:rsidR="00496B44" w:rsidRPr="00496B44" w:rsidRDefault="00496B44" w:rsidP="00496B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96B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0886DD7D" w14:textId="77777777" w:rsidR="00496B44" w:rsidRPr="00496B44" w:rsidRDefault="00496B44" w:rsidP="00496B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96B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38EBBC15" w14:textId="77777777" w:rsidR="00496B44" w:rsidRPr="00496B44" w:rsidRDefault="00496B44" w:rsidP="00496B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96B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469B49E5" w14:textId="77777777" w:rsidR="00496B44" w:rsidRPr="00496B44" w:rsidRDefault="00496B44" w:rsidP="00496B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96B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4E6EAEFB" w14:textId="77777777" w:rsidR="00496B44" w:rsidRPr="00496B44" w:rsidRDefault="00496B44" w:rsidP="00496B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96B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0A8F7AD8" w14:textId="77777777" w:rsidR="00EA38D6" w:rsidRPr="00496B44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AFF6B4C" w14:textId="06A78546" w:rsidR="00EA38D6" w:rsidRDefault="007831D3" w:rsidP="00496B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496B44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="00496B44" w:rsidRPr="00496B44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="00496B44" w:rsidRPr="00496B44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="00496B44" w:rsidRPr="00496B44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="00496B44" w:rsidRPr="00496B44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="00496B44" w:rsidRPr="00496B44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="00496B44" w:rsidRPr="00496B44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="00496B44" w:rsidRPr="00496B44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63B07C6F" w14:textId="77777777" w:rsidR="00496B44" w:rsidRPr="00496B44" w:rsidRDefault="00496B44" w:rsidP="00496B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6B01B9A7" w:rsidR="00096D7B" w:rsidRPr="007831D3" w:rsidRDefault="007831D3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7831D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831D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96B4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C8C4E9" w:rsidR="00CC03CB" w:rsidRPr="007831D3" w:rsidRDefault="007831D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831D3" w:rsidRDefault="00CC03CB" w:rsidP="001D15A1">
    <w:pPr>
      <w:pStyle w:val="Platzhalter"/>
      <w:rPr>
        <w:lang w:val="it-CH"/>
      </w:rPr>
    </w:pPr>
  </w:p>
  <w:p w14:paraId="144880C1" w14:textId="77777777" w:rsidR="00CC03CB" w:rsidRPr="007831D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6346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B44"/>
    <w:rsid w:val="004A1C8F"/>
    <w:rsid w:val="004A6B3D"/>
    <w:rsid w:val="004A7DC9"/>
    <w:rsid w:val="004B0432"/>
    <w:rsid w:val="004B46DC"/>
    <w:rsid w:val="004C1EB9"/>
    <w:rsid w:val="004C1FB1"/>
    <w:rsid w:val="004C55D6"/>
    <w:rsid w:val="004C5B2B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28DF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31D3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4B0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350E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CCD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2BF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F11DE-5892-464C-9C20-FBE927A3F9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1-08-16T13:56:00Z</cp:lastPrinted>
  <dcterms:created xsi:type="dcterms:W3CDTF">2021-08-20T07:49:00Z</dcterms:created>
  <dcterms:modified xsi:type="dcterms:W3CDTF">2023-09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